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B9794" w14:textId="7F36B3E2" w:rsidR="00F66E25" w:rsidRPr="00037ED3" w:rsidRDefault="006B08B2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A57E198" wp14:editId="48AFA8DD">
            <wp:simplePos x="0" y="0"/>
            <wp:positionH relativeFrom="column">
              <wp:posOffset>4179168</wp:posOffset>
            </wp:positionH>
            <wp:positionV relativeFrom="paragraph">
              <wp:posOffset>-442400</wp:posOffset>
            </wp:positionV>
            <wp:extent cx="1240155" cy="989965"/>
            <wp:effectExtent l="0" t="0" r="4445" b="635"/>
            <wp:wrapNone/>
            <wp:docPr id="2" name="Bild 2" descr="Macintosh HD:Users:planidee_macbook:Dropbox:1900 Lernwabe:03 PR:14 Hompepage Mat.:Grafikzeichnungen:Bildschirmfoto 2019-03-13 um 10.5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lanidee_macbook:Dropbox:1900 Lernwabe:03 PR:14 Hompepage Mat.:Grafikzeichnungen:Bildschirmfoto 2019-03-13 um 10.54.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984607D" wp14:editId="0625A7A4">
            <wp:simplePos x="0" y="0"/>
            <wp:positionH relativeFrom="column">
              <wp:posOffset>2350135</wp:posOffset>
            </wp:positionH>
            <wp:positionV relativeFrom="paragraph">
              <wp:posOffset>-779145</wp:posOffset>
            </wp:positionV>
            <wp:extent cx="1095375" cy="686435"/>
            <wp:effectExtent l="0" t="0" r="0" b="0"/>
            <wp:wrapSquare wrapText="bothSides"/>
            <wp:docPr id="1" name="Bild 1" descr="Macintosh HD:Users:planidee_macbook:Dropbox:1900 Lernwabe:03 Vorlagen Grafik:Logo: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lanidee_macbook:Dropbox:1900 Lernwabe:03 Vorlagen Grafik:Logo:Logo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sz w:val="28"/>
          <w:szCs w:val="28"/>
          <w:lang w:val="de-CH"/>
        </w:rPr>
        <w:t>F</w:t>
      </w:r>
      <w:r w:rsidR="0055417D" w:rsidRPr="00037ED3">
        <w:rPr>
          <w:rFonts w:ascii="Arial" w:hAnsi="Arial" w:cs="Arial"/>
          <w:sz w:val="28"/>
          <w:szCs w:val="28"/>
          <w:lang w:val="de-CH"/>
        </w:rPr>
        <w:t>ormular</w:t>
      </w:r>
      <w:r w:rsidR="002421C6" w:rsidRPr="00037ED3">
        <w:rPr>
          <w:rFonts w:ascii="Arial" w:hAnsi="Arial" w:cs="Arial"/>
          <w:sz w:val="28"/>
          <w:szCs w:val="28"/>
          <w:lang w:val="de-CH"/>
        </w:rPr>
        <w:t xml:space="preserve"> für Offert</w:t>
      </w:r>
      <w:r w:rsidR="00B91F90">
        <w:rPr>
          <w:rFonts w:ascii="Arial" w:hAnsi="Arial" w:cs="Arial"/>
          <w:sz w:val="28"/>
          <w:szCs w:val="28"/>
          <w:lang w:val="de-CH"/>
        </w:rPr>
        <w:t>en</w:t>
      </w:r>
      <w:r w:rsidR="002421C6" w:rsidRPr="00037ED3">
        <w:rPr>
          <w:rFonts w:ascii="Arial" w:hAnsi="Arial" w:cs="Arial"/>
          <w:sz w:val="28"/>
          <w:szCs w:val="28"/>
          <w:lang w:val="de-CH"/>
        </w:rPr>
        <w:t>a</w:t>
      </w:r>
      <w:r w:rsidR="004E7781" w:rsidRPr="00037ED3">
        <w:rPr>
          <w:rFonts w:ascii="Arial" w:hAnsi="Arial" w:cs="Arial"/>
          <w:sz w:val="28"/>
          <w:szCs w:val="28"/>
          <w:lang w:val="de-CH"/>
        </w:rPr>
        <w:t>nfrage</w:t>
      </w:r>
      <w:r w:rsidR="006E63C9">
        <w:rPr>
          <w:rFonts w:ascii="Arial" w:hAnsi="Arial" w:cs="Arial"/>
          <w:sz w:val="28"/>
          <w:szCs w:val="28"/>
          <w:lang w:val="de-CH"/>
        </w:rPr>
        <w:t xml:space="preserve"> Karton</w:t>
      </w:r>
    </w:p>
    <w:p w14:paraId="232F626C" w14:textId="75D879C2" w:rsidR="002B00BE" w:rsidRPr="006B08B2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  <w:sectPr w:rsidR="002B00BE" w:rsidRPr="006B08B2" w:rsidSect="00033504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7C2C004" w14:textId="765B1E52" w:rsidR="00504CC2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sz w:val="28"/>
          <w:szCs w:val="28"/>
          <w:lang w:val="de-CH"/>
        </w:rPr>
        <w:lastRenderedPageBreak/>
        <w:tab/>
      </w:r>
    </w:p>
    <w:p w14:paraId="354D4A5F" w14:textId="7F6CB059" w:rsidR="00504CC2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Grösse </w:t>
      </w:r>
      <w:bookmarkStart w:id="0" w:name="_GoBack"/>
      <w:bookmarkEnd w:id="0"/>
      <w:r w:rsidR="00555E56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listEntry w:val="S-Waben (für 0-5 Jahre)"/>
              <w:listEntry w:val="L-Waben (für Ausgewachsene)"/>
              <w:listEntry w:val="M-Waben (bis Körpergrösse 1.50m)"/>
            </w:ddList>
          </w:ffData>
        </w:fldChar>
      </w:r>
      <w:bookmarkStart w:id="1" w:name="Dropdown2"/>
      <w:r w:rsidR="00555E56">
        <w:rPr>
          <w:rFonts w:ascii="Arial" w:hAnsi="Arial" w:cs="Arial"/>
          <w:lang w:val="de-CH"/>
        </w:rPr>
        <w:instrText xml:space="preserve"> FORMDROPDOWN </w:instrText>
      </w:r>
      <w:r w:rsidR="00555E56">
        <w:rPr>
          <w:rFonts w:ascii="Arial" w:hAnsi="Arial" w:cs="Arial"/>
          <w:lang w:val="de-CH"/>
        </w:rPr>
      </w:r>
      <w:r w:rsidR="00555E56">
        <w:rPr>
          <w:rFonts w:ascii="Arial" w:hAnsi="Arial" w:cs="Arial"/>
          <w:lang w:val="de-CH"/>
        </w:rPr>
        <w:fldChar w:fldCharType="end"/>
      </w:r>
      <w:bookmarkEnd w:id="1"/>
      <w:r w:rsidRPr="00037ED3">
        <w:rPr>
          <w:rFonts w:ascii="Arial" w:hAnsi="Arial" w:cs="Arial"/>
          <w:lang w:val="de-CH"/>
        </w:rPr>
        <w:t xml:space="preserve">  </w:t>
      </w:r>
    </w:p>
    <w:p w14:paraId="2FA91407" w14:textId="77777777" w:rsidR="006E63C9" w:rsidRDefault="006E63C9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4BA158F5" w14:textId="2780C96D" w:rsidR="002B00BE" w:rsidRPr="00037ED3" w:rsidRDefault="002B00BE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Systemnummer  </w:t>
      </w:r>
      <w:r w:rsidRPr="00037ED3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listEntry w:val="A1"/>
              <w:listEntry w:val="A2"/>
              <w:listEntry w:val="A3"/>
              <w:listEntry w:val="A4"/>
              <w:listEntry w:val="A5"/>
              <w:listEntry w:val="B4"/>
              <w:listEntry w:val="B5"/>
              <w:listEntry w:val="B6"/>
              <w:listEntry w:val="B7"/>
              <w:listEntry w:val="B8"/>
              <w:listEntry w:val="B9"/>
              <w:listEntry w:val="B10"/>
              <w:listEntry w:val="C6"/>
              <w:listEntry w:val="C7"/>
              <w:listEntry w:val="C8"/>
              <w:listEntry w:val="C9"/>
              <w:listEntry w:val="C10"/>
              <w:listEntry w:val="C11"/>
            </w:ddList>
          </w:ffData>
        </w:fldChar>
      </w:r>
      <w:r w:rsidRPr="00037ED3">
        <w:rPr>
          <w:rFonts w:ascii="Arial" w:hAnsi="Arial" w:cs="Arial"/>
          <w:lang w:val="de-CH"/>
        </w:rPr>
        <w:instrText xml:space="preserve"> FORMDROPDOWN </w:instrText>
      </w:r>
      <w:r w:rsidR="00555E56">
        <w:rPr>
          <w:rFonts w:ascii="Arial" w:hAnsi="Arial" w:cs="Arial"/>
          <w:lang w:val="de-CH"/>
        </w:rPr>
      </w:r>
      <w:r w:rsidR="00555E5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="006E63C9">
        <w:rPr>
          <w:rFonts w:ascii="Arial" w:hAnsi="Arial" w:cs="Arial"/>
          <w:lang w:val="de-CH"/>
        </w:rPr>
        <w:t xml:space="preserve">    </w:t>
      </w:r>
    </w:p>
    <w:p w14:paraId="6CE705CC" w14:textId="07DE81A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  </w:t>
      </w:r>
    </w:p>
    <w:p w14:paraId="5E23FF3B" w14:textId="715CF832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="006A187B" w:rsidRPr="00037ED3">
        <w:rPr>
          <w:rFonts w:ascii="Arial" w:hAnsi="Arial" w:cs="Arial"/>
          <w:lang w:val="de-CH"/>
        </w:rPr>
        <w:t> </w:t>
      </w:r>
      <w:r w:rsidR="006A187B" w:rsidRPr="00037ED3">
        <w:rPr>
          <w:rFonts w:ascii="Arial" w:hAnsi="Arial" w:cs="Arial"/>
          <w:lang w:val="de-CH"/>
        </w:rPr>
        <w:t> </w:t>
      </w:r>
      <w:r w:rsidR="006A187B" w:rsidRPr="00037ED3">
        <w:rPr>
          <w:rFonts w:ascii="Arial" w:hAnsi="Arial" w:cs="Arial"/>
          <w:lang w:val="de-CH"/>
        </w:rPr>
        <w:t> </w:t>
      </w:r>
      <w:r w:rsidR="006A187B" w:rsidRPr="00037ED3">
        <w:rPr>
          <w:rFonts w:ascii="Arial" w:hAnsi="Arial" w:cs="Arial"/>
          <w:lang w:val="de-CH"/>
        </w:rPr>
        <w:t> </w:t>
      </w:r>
      <w:r w:rsidR="006A187B" w:rsidRPr="00037ED3">
        <w:rPr>
          <w:rFonts w:ascii="Arial" w:hAnsi="Arial" w:cs="Arial"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r w:rsidR="006E63C9">
        <w:rPr>
          <w:rFonts w:ascii="Arial" w:hAnsi="Arial" w:cs="Arial"/>
          <w:lang w:val="de-CH"/>
        </w:rPr>
        <w:t>Stk.</w:t>
      </w:r>
      <w:r w:rsidR="006E63C9">
        <w:rPr>
          <w:rFonts w:ascii="Arial" w:hAnsi="Arial" w:cs="Arial"/>
          <w:lang w:val="de-CH"/>
        </w:rPr>
        <w:tab/>
        <w:t>Ganzwabenzah</w:t>
      </w:r>
      <w:r w:rsidRPr="00037ED3">
        <w:rPr>
          <w:rFonts w:ascii="Arial" w:hAnsi="Arial" w:cs="Arial"/>
          <w:lang w:val="de-CH"/>
        </w:rPr>
        <w:t>l</w:t>
      </w:r>
    </w:p>
    <w:p w14:paraId="4555C0F7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6036C2D" w14:textId="4C544F29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bookmarkEnd w:id="2"/>
      <w:r w:rsidRPr="00037ED3">
        <w:rPr>
          <w:rFonts w:ascii="Arial" w:hAnsi="Arial" w:cs="Arial"/>
          <w:lang w:val="de-CH"/>
        </w:rPr>
        <w:t>Stk.</w:t>
      </w:r>
      <w:r w:rsidRPr="00037ED3">
        <w:rPr>
          <w:rFonts w:ascii="Arial" w:hAnsi="Arial" w:cs="Arial"/>
          <w:lang w:val="de-CH"/>
        </w:rPr>
        <w:tab/>
        <w:t>Halbwabenzahl</w:t>
      </w:r>
    </w:p>
    <w:p w14:paraId="05D8946F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31D3CF02" w14:textId="6C59C9D8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bookmarkEnd w:id="3"/>
      <w:r w:rsidRPr="00037ED3">
        <w:rPr>
          <w:rFonts w:ascii="Arial" w:hAnsi="Arial" w:cs="Arial"/>
          <w:lang w:val="de-CH"/>
        </w:rPr>
        <w:t>Stk.</w:t>
      </w:r>
      <w:r w:rsidRPr="00037ED3">
        <w:rPr>
          <w:rFonts w:ascii="Arial" w:hAnsi="Arial" w:cs="Arial"/>
          <w:lang w:val="de-CH"/>
        </w:rPr>
        <w:tab/>
        <w:t>Treppen</w:t>
      </w:r>
    </w:p>
    <w:p w14:paraId="60C30B7D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51EA6A24" w14:textId="63988303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Pr="00037ED3">
        <w:rPr>
          <w:rFonts w:ascii="Arial" w:hAnsi="Arial" w:cs="Arial"/>
          <w:lang w:val="de-CH"/>
        </w:rPr>
        <w:instrText xml:space="preserve"> FORMCHECKBOX </w:instrText>
      </w:r>
      <w:r w:rsidR="00555E56">
        <w:rPr>
          <w:rFonts w:ascii="Arial" w:hAnsi="Arial" w:cs="Arial"/>
          <w:lang w:val="de-CH"/>
        </w:rPr>
      </w:r>
      <w:r w:rsidR="00555E5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4"/>
      <w:r w:rsidRPr="00037ED3">
        <w:rPr>
          <w:rFonts w:ascii="Arial" w:hAnsi="Arial" w:cs="Arial"/>
          <w:lang w:val="de-CH"/>
        </w:rPr>
        <w:t xml:space="preserve"> Kartonbausatz zum Selberbauen</w:t>
      </w:r>
    </w:p>
    <w:p w14:paraId="6221E63C" w14:textId="7777777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872C84F" w14:textId="77777777" w:rsidR="00F43A56" w:rsidRPr="00037ED3" w:rsidRDefault="00F43A56" w:rsidP="00F43A56">
      <w:pPr>
        <w:framePr w:w="3850" w:h="896" w:hSpace="142" w:wrap="around" w:vAnchor="text" w:hAnchor="page" w:x="6454" w:y="2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5"/>
    </w:p>
    <w:p w14:paraId="498A894D" w14:textId="7086B04C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Pr="00037ED3">
        <w:rPr>
          <w:rFonts w:ascii="Arial" w:hAnsi="Arial" w:cs="Arial"/>
          <w:lang w:val="de-CH"/>
        </w:rPr>
        <w:instrText xml:space="preserve"> FORMCHECKBOX </w:instrText>
      </w:r>
      <w:r w:rsidR="00555E56">
        <w:rPr>
          <w:rFonts w:ascii="Arial" w:hAnsi="Arial" w:cs="Arial"/>
          <w:lang w:val="de-CH"/>
        </w:rPr>
      </w:r>
      <w:r w:rsidR="00555E5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6"/>
      <w:r w:rsidRPr="00037ED3">
        <w:rPr>
          <w:rFonts w:ascii="Arial" w:hAnsi="Arial" w:cs="Arial"/>
          <w:lang w:val="de-CH"/>
        </w:rPr>
        <w:t>fertige Einzelwaben</w:t>
      </w:r>
    </w:p>
    <w:p w14:paraId="16FC9816" w14:textId="62C23253" w:rsidR="00504CC2" w:rsidRPr="00037ED3" w:rsidRDefault="00504CC2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sz w:val="28"/>
          <w:szCs w:val="28"/>
          <w:lang w:val="de-CH"/>
        </w:rPr>
        <w:tab/>
      </w:r>
    </w:p>
    <w:p w14:paraId="1F757ACD" w14:textId="51A21E9A" w:rsidR="0050149F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 w:rsidRPr="00037ED3">
        <w:rPr>
          <w:rFonts w:ascii="Arial" w:hAnsi="Arial" w:cs="Arial"/>
          <w:lang w:val="de-CH"/>
        </w:rPr>
        <w:instrText xml:space="preserve"> FORMCHECKBOX </w:instrText>
      </w:r>
      <w:r w:rsidR="00555E56">
        <w:rPr>
          <w:rFonts w:ascii="Arial" w:hAnsi="Arial" w:cs="Arial"/>
          <w:lang w:val="de-CH"/>
        </w:rPr>
      </w:r>
      <w:r w:rsidR="00555E5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7"/>
      <w:r w:rsidRPr="00037ED3">
        <w:rPr>
          <w:rFonts w:ascii="Arial" w:hAnsi="Arial" w:cs="Arial"/>
          <w:lang w:val="de-CH"/>
        </w:rPr>
        <w:t>fertige Wabenwand vor Ort montiert</w:t>
      </w:r>
    </w:p>
    <w:p w14:paraId="78F4CA9C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20DAF17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4202FF44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8079B7D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6E4BE56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8F6CC28" w14:textId="24B4ADF0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stehende Boden/Untergrund:</w:t>
      </w:r>
    </w:p>
    <w:p w14:paraId="05E1D0AC" w14:textId="331D0153" w:rsidR="00831323" w:rsidRPr="00037ED3" w:rsidRDefault="00E01075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8"/>
    </w:p>
    <w:p w14:paraId="060E47F8" w14:textId="77777777" w:rsidR="001D7928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54A00205" w14:textId="7EB722C8" w:rsidR="001D7928" w:rsidRPr="00037ED3" w:rsidRDefault="00E246F7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sz w:val="28"/>
          <w:szCs w:val="28"/>
          <w:lang w:val="de-CH"/>
        </w:rPr>
        <w:tab/>
      </w:r>
    </w:p>
    <w:p w14:paraId="2E39ADD8" w14:textId="567B420F" w:rsidR="00F43A56" w:rsidRPr="00037ED3" w:rsidRDefault="00F43A56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Raumhöhe, Abstand zur Wand rechts   und links:</w:t>
      </w:r>
    </w:p>
    <w:p w14:paraId="10ED36DD" w14:textId="43FEB9D2" w:rsidR="00504CC2" w:rsidRPr="00037ED3" w:rsidRDefault="00504CC2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779AC578" w14:textId="6A86335A" w:rsidR="002B00BE" w:rsidRPr="00037ED3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  <w:sectPr w:rsidR="002B00BE" w:rsidRPr="00037ED3" w:rsidSect="002B00BE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  <w:r w:rsidRPr="00037ED3">
        <w:rPr>
          <w:rFonts w:ascii="Arial" w:hAnsi="Arial" w:cs="Arial"/>
          <w:lang w:val="de-CH"/>
        </w:rPr>
        <w:t xml:space="preserve">    </w:t>
      </w:r>
    </w:p>
    <w:p w14:paraId="201187D9" w14:textId="6BDF7BBC" w:rsidR="00F66E25" w:rsidRPr="00037ED3" w:rsidRDefault="00F66E25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lastRenderedPageBreak/>
        <w:t>Accessoir</w:t>
      </w:r>
      <w:r w:rsidR="001D1693" w:rsidRPr="00037ED3">
        <w:rPr>
          <w:rFonts w:ascii="Arial" w:hAnsi="Arial" w:cs="Arial"/>
          <w:lang w:val="de-CH"/>
        </w:rPr>
        <w:t>e</w:t>
      </w:r>
      <w:r w:rsidRPr="00037ED3">
        <w:rPr>
          <w:rFonts w:ascii="Arial" w:hAnsi="Arial" w:cs="Arial"/>
          <w:lang w:val="de-CH"/>
        </w:rPr>
        <w:t>s:</w:t>
      </w:r>
    </w:p>
    <w:p w14:paraId="5B95554A" w14:textId="4212A602" w:rsidR="00F66E25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555E56">
        <w:rPr>
          <w:rFonts w:ascii="Arial" w:hAnsi="Arial" w:cs="Arial"/>
          <w:lang w:val="de-CH"/>
        </w:rPr>
      </w:r>
      <w:r w:rsidR="00555E5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Fallschutzmatten</w:t>
      </w:r>
    </w:p>
    <w:p w14:paraId="0E1DBD79" w14:textId="329A7FF0" w:rsidR="006E63C9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555E56">
        <w:rPr>
          <w:rFonts w:ascii="Arial" w:hAnsi="Arial" w:cs="Arial"/>
          <w:lang w:val="de-CH"/>
        </w:rPr>
      </w:r>
      <w:r w:rsidR="00555E5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MDF Verstärkung</w:t>
      </w:r>
    </w:p>
    <w:p w14:paraId="0AF5E056" w14:textId="63009B1E" w:rsidR="00F66E25" w:rsidRPr="00037ED3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555E56">
        <w:rPr>
          <w:rFonts w:ascii="Arial" w:hAnsi="Arial" w:cs="Arial"/>
          <w:lang w:val="de-CH"/>
        </w:rPr>
      </w:r>
      <w:r w:rsidR="00555E5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LED Beleuchtung</w:t>
      </w:r>
    </w:p>
    <w:p w14:paraId="44048DCB" w14:textId="5296D297" w:rsidR="00575A87" w:rsidRPr="00037ED3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555E56">
        <w:rPr>
          <w:rFonts w:ascii="Arial" w:hAnsi="Arial" w:cs="Arial"/>
          <w:lang w:val="de-CH"/>
        </w:rPr>
      </w:r>
      <w:r w:rsidR="00555E5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Filzauskleidung</w:t>
      </w:r>
      <w:r w:rsidRPr="00037ED3">
        <w:rPr>
          <w:rFonts w:ascii="Arial" w:hAnsi="Arial" w:cs="Arial"/>
          <w:lang w:val="de-CH"/>
        </w:rPr>
        <w:t>; andere:</w:t>
      </w:r>
    </w:p>
    <w:p w14:paraId="1B4932C1" w14:textId="0351DAD8" w:rsidR="00E246F7" w:rsidRPr="00037ED3" w:rsidRDefault="00E01075" w:rsidP="004E738C">
      <w:pPr>
        <w:framePr w:w="8868" w:h="527" w:hSpace="142" w:wrap="around" w:vAnchor="text" w:hAnchor="text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9"/>
    </w:p>
    <w:p w14:paraId="15ABFEAA" w14:textId="0527AADC" w:rsidR="00F66E25" w:rsidRPr="00037ED3" w:rsidRDefault="002A4B28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/>
      </w:r>
      <w:r w:rsidRPr="00037ED3">
        <w:rPr>
          <w:rFonts w:ascii="Arial" w:hAnsi="Arial" w:cs="Arial"/>
          <w:lang w:val="de-CH"/>
        </w:rPr>
        <w:instrText xml:space="preserve"> TOC \o "1-3" </w:instrText>
      </w:r>
      <w:r w:rsidRPr="00037ED3">
        <w:rPr>
          <w:rFonts w:ascii="Arial" w:hAnsi="Arial" w:cs="Arial"/>
          <w:lang w:val="de-CH"/>
        </w:rPr>
        <w:fldChar w:fldCharType="end"/>
      </w:r>
    </w:p>
    <w:p w14:paraId="025574D0" w14:textId="7AC43D4F" w:rsidR="00F66E25" w:rsidRPr="00037ED3" w:rsidRDefault="00E246F7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Wunschtermin</w:t>
      </w:r>
      <w:r w:rsidR="006B08B2">
        <w:rPr>
          <w:rFonts w:ascii="Arial" w:hAnsi="Arial" w:cs="Arial"/>
          <w:lang w:val="de-CH"/>
        </w:rPr>
        <w:t xml:space="preserve"> Lieferung</w:t>
      </w:r>
      <w:r w:rsidRPr="00037ED3">
        <w:rPr>
          <w:rFonts w:ascii="Arial" w:hAnsi="Arial" w:cs="Arial"/>
          <w:lang w:val="de-CH"/>
        </w:rPr>
        <w:t xml:space="preserve">: </w:t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10"/>
    </w:p>
    <w:p w14:paraId="7F19BDF3" w14:textId="66A6E629" w:rsidR="00E246F7" w:rsidRPr="00037ED3" w:rsidRDefault="004E738C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merkungen:</w:t>
      </w:r>
    </w:p>
    <w:p w14:paraId="2BD895F4" w14:textId="0E99EC5E" w:rsidR="004E738C" w:rsidRPr="00037ED3" w:rsidRDefault="00E01075" w:rsidP="004E738C">
      <w:pPr>
        <w:framePr w:w="8854" w:h="1227" w:hSpace="141" w:wrap="around" w:vAnchor="text" w:hAnchor="page" w:x="1413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11"/>
    </w:p>
    <w:p w14:paraId="0282252F" w14:textId="77777777" w:rsidR="0050149F" w:rsidRDefault="0050149F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2EFD6A10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ngaben zum Auftraggeber:</w:t>
      </w:r>
    </w:p>
    <w:p w14:paraId="425EFD39" w14:textId="55D93C49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Interessent</w:t>
      </w:r>
      <w:r w:rsidR="00F66E25" w:rsidRPr="00037ED3">
        <w:rPr>
          <w:rFonts w:ascii="Arial" w:hAnsi="Arial" w:cs="Arial"/>
          <w:lang w:val="de-CH"/>
        </w:rPr>
        <w:t>:</w:t>
      </w:r>
    </w:p>
    <w:p w14:paraId="1D98A9BB" w14:textId="273A4B33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C8154D" w:rsidRPr="00037ED3">
        <w:rPr>
          <w:rFonts w:ascii="Arial" w:hAnsi="Arial" w:cs="Arial"/>
          <w:lang w:val="de-CH"/>
        </w:rPr>
        <w:t>Vorname/</w:t>
      </w:r>
      <w:r w:rsidRPr="00037ED3">
        <w:rPr>
          <w:rFonts w:ascii="Arial" w:hAnsi="Arial" w:cs="Arial"/>
          <w:lang w:val="de-CH"/>
        </w:rPr>
        <w:t>Nam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2"/>
      <w:r w:rsidR="00C8154D" w:rsidRPr="00037ED3">
        <w:rPr>
          <w:rFonts w:ascii="Arial" w:hAnsi="Arial" w:cs="Arial"/>
          <w:lang w:val="de-CH"/>
        </w:rPr>
        <w:tab/>
      </w:r>
      <w:r w:rsidR="00C8154D" w:rsidRPr="00037ED3">
        <w:rPr>
          <w:rFonts w:ascii="Arial" w:hAnsi="Arial" w:cs="Arial"/>
          <w:lang w:val="de-CH"/>
        </w:rPr>
        <w:tab/>
      </w:r>
    </w:p>
    <w:p w14:paraId="04B42D06" w14:textId="320D046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C8154D" w:rsidRPr="00037ED3">
        <w:rPr>
          <w:rFonts w:ascii="Arial" w:hAnsi="Arial" w:cs="Arial"/>
          <w:lang w:val="de-CH"/>
        </w:rPr>
        <w:t>/Nr.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3"/>
    </w:p>
    <w:p w14:paraId="612E1CEA" w14:textId="2903A77B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PLZ/Ort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4"/>
    </w:p>
    <w:p w14:paraId="0F2FFA9A" w14:textId="0B788829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Te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5"/>
    </w:p>
    <w:p w14:paraId="1F32B0F9" w14:textId="0DDC999F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1D1693" w:rsidRPr="00037ED3">
        <w:rPr>
          <w:rFonts w:ascii="Arial" w:hAnsi="Arial" w:cs="Arial"/>
          <w:lang w:val="de-CH"/>
        </w:rPr>
        <w:t>Emai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6"/>
    </w:p>
    <w:p w14:paraId="3EAD9AFF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47A7C1AA" w14:textId="15EE0B71" w:rsidR="004E738C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Liefer-/Montageadresse</w:t>
      </w:r>
      <w:r w:rsidR="004E738C" w:rsidRPr="00037ED3">
        <w:rPr>
          <w:rFonts w:ascii="Arial" w:hAnsi="Arial" w:cs="Arial"/>
          <w:lang w:val="de-CH"/>
        </w:rPr>
        <w:t>:</w:t>
      </w:r>
    </w:p>
    <w:p w14:paraId="251FF331" w14:textId="17A6EC8A" w:rsidR="00F66E25" w:rsidRPr="00037ED3" w:rsidRDefault="002421C6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Vorname/Name oder Firma: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7"/>
    </w:p>
    <w:p w14:paraId="55C16E60" w14:textId="20EDCCC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8"/>
    </w:p>
    <w:p w14:paraId="78B42EF7" w14:textId="7A2F8802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Kontaktperson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9"/>
    </w:p>
    <w:p w14:paraId="337AAE9F" w14:textId="1D9DA59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Etage; mit Lift, ohne Lift</w:t>
      </w:r>
      <w:r w:rsidR="003703F0" w:rsidRPr="00037ED3">
        <w:rPr>
          <w:rFonts w:ascii="Arial" w:hAnsi="Arial" w:cs="Arial"/>
          <w:lang w:val="de-CH"/>
        </w:rPr>
        <w:tab/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20"/>
    </w:p>
    <w:p w14:paraId="1166DBBA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320836CD" w14:textId="0732BB7E" w:rsidR="00F66E25" w:rsidRPr="00037ED3" w:rsidRDefault="00F66E25" w:rsidP="006B08B2">
      <w:pPr>
        <w:tabs>
          <w:tab w:val="left" w:pos="1134"/>
          <w:tab w:val="left" w:pos="2835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Gerne setzen wir uns mit Ihnen in Verbindung und erstellen eine detaillierte Offerte.</w:t>
      </w:r>
    </w:p>
    <w:p w14:paraId="6C0DA1F2" w14:textId="77777777" w:rsidR="004E738C" w:rsidRPr="00037ED3" w:rsidRDefault="004E738C" w:rsidP="004E738C">
      <w:pPr>
        <w:tabs>
          <w:tab w:val="left" w:pos="1134"/>
          <w:tab w:val="left" w:pos="2835"/>
          <w:tab w:val="left" w:pos="4536"/>
        </w:tabs>
        <w:jc w:val="center"/>
        <w:rPr>
          <w:rFonts w:ascii="Arial" w:hAnsi="Arial" w:cs="Arial"/>
          <w:lang w:val="de-CH"/>
        </w:rPr>
      </w:pPr>
    </w:p>
    <w:p w14:paraId="620AA0BF" w14:textId="6D635B5D" w:rsidR="004E738C" w:rsidRPr="00037ED3" w:rsidRDefault="004E738C" w:rsidP="006A187B">
      <w:pPr>
        <w:pStyle w:val="Untertitel"/>
        <w:jc w:val="center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lern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Etzbergstrasse 21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8405 Winterthur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info@lern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0041 (0)52 232 73 74</w:t>
      </w:r>
    </w:p>
    <w:sectPr w:rsidR="004E738C" w:rsidRPr="00037ED3" w:rsidSect="002B00BE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25"/>
    <w:rsid w:val="00033504"/>
    <w:rsid w:val="00037ED3"/>
    <w:rsid w:val="0006059B"/>
    <w:rsid w:val="001D1693"/>
    <w:rsid w:val="001D7928"/>
    <w:rsid w:val="002421C6"/>
    <w:rsid w:val="00254880"/>
    <w:rsid w:val="002A4B28"/>
    <w:rsid w:val="002B00BE"/>
    <w:rsid w:val="003703F0"/>
    <w:rsid w:val="004C3E68"/>
    <w:rsid w:val="004E738C"/>
    <w:rsid w:val="004E7781"/>
    <w:rsid w:val="0050149F"/>
    <w:rsid w:val="00501C17"/>
    <w:rsid w:val="00504CC2"/>
    <w:rsid w:val="00514766"/>
    <w:rsid w:val="0055417D"/>
    <w:rsid w:val="00555E56"/>
    <w:rsid w:val="00575A87"/>
    <w:rsid w:val="00696287"/>
    <w:rsid w:val="006A187B"/>
    <w:rsid w:val="006B08B2"/>
    <w:rsid w:val="006E63C9"/>
    <w:rsid w:val="00831323"/>
    <w:rsid w:val="00973321"/>
    <w:rsid w:val="009F7F39"/>
    <w:rsid w:val="00A33A07"/>
    <w:rsid w:val="00A75F88"/>
    <w:rsid w:val="00B65BC7"/>
    <w:rsid w:val="00B91F90"/>
    <w:rsid w:val="00C30781"/>
    <w:rsid w:val="00C8154D"/>
    <w:rsid w:val="00CD3E24"/>
    <w:rsid w:val="00D60CC4"/>
    <w:rsid w:val="00E01075"/>
    <w:rsid w:val="00E246F7"/>
    <w:rsid w:val="00E75D9C"/>
    <w:rsid w:val="00F43A56"/>
    <w:rsid w:val="00F66E25"/>
    <w:rsid w:val="00FD4286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4061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A1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B28"/>
  </w:style>
  <w:style w:type="paragraph" w:styleId="Verzeichnis2">
    <w:name w:val="toc 2"/>
    <w:basedOn w:val="Standard"/>
    <w:next w:val="Standard"/>
    <w:autoRedefine/>
    <w:uiPriority w:val="39"/>
    <w:unhideWhenUsed/>
    <w:rsid w:val="002A4B28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4B28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A4B2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A4B28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A4B28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A4B28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A4B28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A4B28"/>
    <w:pPr>
      <w:ind w:left="1920"/>
    </w:pPr>
  </w:style>
  <w:style w:type="table" w:styleId="Tabellenraster">
    <w:name w:val="Table Grid"/>
    <w:basedOn w:val="NormaleTabelle"/>
    <w:uiPriority w:val="39"/>
    <w:rsid w:val="004E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usa">
    <w:name w:val="Neusa"/>
    <w:basedOn w:val="Standard"/>
    <w:rsid w:val="004E738C"/>
    <w:rPr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7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738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8E4DA-264A-C44A-8686-01BD680F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Formular für Offertanfrage Karton</vt:lpstr>
      <vt:lpstr/>
      <vt:lpstr>Systemnummer      </vt:lpstr>
      <vt:lpstr>Wunschtermin:      </vt:lpstr>
      <vt:lpstr>Gerne setzen wir uns mit Ihnen in Verbindung und erstellen eine detaillierte Off</vt:lpstr>
    </vt:vector>
  </TitlesOfParts>
  <Company>planidee GmbH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info@planidee.ch</cp:lastModifiedBy>
  <cp:revision>14</cp:revision>
  <dcterms:created xsi:type="dcterms:W3CDTF">2019-03-31T12:04:00Z</dcterms:created>
  <dcterms:modified xsi:type="dcterms:W3CDTF">2021-01-27T07:46:00Z</dcterms:modified>
</cp:coreProperties>
</file>